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FC78A21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26A2B1F" wp14:editId="37503DF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1616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686B9714" w:rsidR="00203E20" w:rsidRDefault="00D16B7D" w:rsidP="00D16B7D">
      <w:pPr>
        <w:pStyle w:val="01Ttulo-IEIJ"/>
        <w:tabs>
          <w:tab w:val="left" w:pos="1020"/>
          <w:tab w:val="center" w:pos="5310"/>
        </w:tabs>
        <w:jc w:val="left"/>
      </w:pPr>
      <w:bookmarkStart w:id="0" w:name="_Hlk48592094"/>
      <w:bookmarkEnd w:id="0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75AB1">
        <w:rPr>
          <w:color w:val="FF0000"/>
        </w:rPr>
        <w:t>M</w:t>
      </w:r>
      <w:r w:rsidR="00975AB1" w:rsidRPr="00975AB1">
        <w:t>ATEMÁTICA</w:t>
      </w:r>
      <w:r w:rsidR="00B804DE">
        <w:t xml:space="preserve"> – </w:t>
      </w:r>
      <w:r w:rsidR="00B804DE" w:rsidRPr="00B804DE">
        <w:rPr>
          <w:i/>
          <w:iCs/>
        </w:rPr>
        <w:t>ON-LINE</w:t>
      </w:r>
    </w:p>
    <w:p w14:paraId="7185C78A" w14:textId="41D088E8" w:rsidR="00975AB1" w:rsidRDefault="00975AB1" w:rsidP="00975AB1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RECORTE O MATERIAL DOURADO QUE ESTÁ NA FOLHA ANEXA.</w:t>
      </w:r>
    </w:p>
    <w:p w14:paraId="75373C32" w14:textId="77777777" w:rsidR="00975AB1" w:rsidRDefault="00975AB1" w:rsidP="00975AB1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EB4D122" w14:textId="29C7E8B5" w:rsidR="00975AB1" w:rsidRDefault="00975AB1" w:rsidP="00975AB1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B804DE">
        <w:rPr>
          <w:rFonts w:asciiTheme="majorHAnsi" w:hAnsiTheme="majorHAnsi" w:cstheme="majorHAnsi"/>
          <w:b/>
          <w:bCs/>
          <w:spacing w:val="40"/>
          <w:lang w:val="pt-PT"/>
        </w:rPr>
        <w:t>JOGO “NUNCA 10”</w:t>
      </w:r>
    </w:p>
    <w:p w14:paraId="5E76E80C" w14:textId="7AD026B6" w:rsidR="00C3437D" w:rsidRDefault="00C3437D" w:rsidP="00B804DE">
      <w:pPr>
        <w:spacing w:line="360" w:lineRule="auto"/>
      </w:pPr>
    </w:p>
    <w:p w14:paraId="4274A547" w14:textId="4B3F359E" w:rsidR="00B804DE" w:rsidRP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CADA INTEGRANTE DO GRUPO JOGARÁ OS DOIS DADOS E SOMARÁ OS RESULTADOS.  O INTEGRANTE, ENTÃO, DEVE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EGAR</w:t>
      </w: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A QUANTIDADE DE PEÇAS RELATIVA À SUA SOMA. </w:t>
      </w:r>
    </w:p>
    <w:p w14:paraId="0FF56D36" w14:textId="77777777" w:rsidR="00B804DE" w:rsidRP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SSIM QUE COMPLETAR 10 CUBOS DE UNIDADES, O JOGADOR DEVE TROCÁ-LAS POR UMA BARRA DE DEZENA. </w:t>
      </w:r>
    </w:p>
    <w:p w14:paraId="0045DE4B" w14:textId="22F39762" w:rsidR="00B804DE" w:rsidRDefault="00B804DE" w:rsidP="00B804DE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inorHAnsi" w:hAnsiTheme="minorHAnsi"/>
          <w:spacing w:val="40"/>
          <w:kern w:val="24"/>
          <w:sz w:val="22"/>
          <w:szCs w:val="32"/>
        </w:rPr>
      </w:pPr>
      <w:r w:rsidRPr="00B804DE">
        <w:rPr>
          <w:rFonts w:asciiTheme="majorHAnsi" w:hAnsiTheme="majorHAnsi" w:cstheme="majorHAnsi"/>
          <w:spacing w:val="40"/>
          <w:kern w:val="0"/>
          <w:lang w:val="pt-PT" w:eastAsia="pt-BR" w:bidi="ar-SA"/>
        </w:rPr>
        <w:t>TODAS AS OPERAÇÃOES DEVEM SER ANOTADAS N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 FOLHA</w:t>
      </w:r>
      <w:r>
        <w:rPr>
          <w:rFonts w:asciiTheme="minorHAnsi" w:hAnsiTheme="minorHAnsi"/>
          <w:spacing w:val="40"/>
          <w:kern w:val="24"/>
          <w:sz w:val="22"/>
          <w:szCs w:val="32"/>
        </w:rPr>
        <w:t>.</w:t>
      </w:r>
    </w:p>
    <w:p w14:paraId="76033CCD" w14:textId="75407922" w:rsid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5740683" w14:textId="033FE74B" w:rsid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NOTE AS SENTENÇAS MATEM</w:t>
      </w:r>
      <w:r w:rsidR="00E14368">
        <w:rPr>
          <w:rFonts w:asciiTheme="majorHAnsi" w:hAnsiTheme="majorHAnsi" w:cstheme="majorHAnsi"/>
          <w:spacing w:val="40"/>
          <w:kern w:val="0"/>
          <w:lang w:val="pt-PT" w:eastAsia="pt-BR" w:bidi="ar-SA"/>
        </w:rPr>
        <w:t>Á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TICAS NOS RETÂNGULOS QUE ESTÃO ABAIXO:</w:t>
      </w:r>
    </w:p>
    <w:p w14:paraId="162DCF69" w14:textId="7DC9ED8E" w:rsidR="00B804DE" w:rsidRPr="00B804DE" w:rsidRDefault="00B804DE" w:rsidP="00B804DE">
      <w:pPr>
        <w:pStyle w:val="PargrafodaLista"/>
        <w:spacing w:line="360" w:lineRule="auto"/>
        <w:ind w:left="0"/>
        <w:contextualSpacing/>
        <w:jc w:val="both"/>
        <w:rPr>
          <w:rFonts w:asciiTheme="minorHAnsi" w:hAnsiTheme="minorHAnsi"/>
          <w:spacing w:val="40"/>
          <w:kern w:val="24"/>
          <w:sz w:val="22"/>
          <w:szCs w:val="32"/>
        </w:rPr>
      </w:pPr>
    </w:p>
    <w:p w14:paraId="1E6A0064" w14:textId="1BDAD37F" w:rsidR="00B804DE" w:rsidRDefault="00B804DE" w:rsidP="00B804DE">
      <w:pPr>
        <w:spacing w:line="360" w:lineRule="auto"/>
      </w:pPr>
      <w:r>
        <w:rPr>
          <w:rFonts w:asciiTheme="minorHAnsi" w:hAnsiTheme="minorHAnsi"/>
          <w:noProof/>
          <w:spacing w:val="40"/>
          <w:kern w:val="24"/>
          <w:sz w:val="2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BA16149" wp14:editId="0D9387EE">
                <wp:simplePos x="0" y="0"/>
                <wp:positionH relativeFrom="column">
                  <wp:posOffset>285750</wp:posOffset>
                </wp:positionH>
                <wp:positionV relativeFrom="paragraph">
                  <wp:posOffset>80010</wp:posOffset>
                </wp:positionV>
                <wp:extent cx="6115050" cy="4010025"/>
                <wp:effectExtent l="0" t="0" r="19050" b="28575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010025"/>
                          <a:chOff x="0" y="0"/>
                          <a:chExt cx="6115050" cy="4010025"/>
                        </a:xfrm>
                      </wpg:grpSpPr>
                      <wps:wsp>
                        <wps:cNvPr id="1" name="Retângulo: Cantos Arredondados 1"/>
                        <wps:cNvSpPr/>
                        <wps:spPr>
                          <a:xfrm>
                            <a:off x="0" y="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: Cantos Arredondados 21"/>
                        <wps:cNvSpPr/>
                        <wps:spPr>
                          <a:xfrm>
                            <a:off x="0" y="70485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: Cantos Arredondados 22"/>
                        <wps:cNvSpPr/>
                        <wps:spPr>
                          <a:xfrm>
                            <a:off x="0" y="140017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: Cantos Arredondados 25"/>
                        <wps:cNvSpPr/>
                        <wps:spPr>
                          <a:xfrm>
                            <a:off x="0" y="210502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: Cantos Arredondados 26"/>
                        <wps:cNvSpPr/>
                        <wps:spPr>
                          <a:xfrm>
                            <a:off x="0" y="2800350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tângulo: Cantos Arredondados 28"/>
                        <wps:cNvSpPr/>
                        <wps:spPr>
                          <a:xfrm>
                            <a:off x="0" y="3533775"/>
                            <a:ext cx="2733675" cy="476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Agrupar 30"/>
                        <wpg:cNvGrpSpPr/>
                        <wpg:grpSpPr>
                          <a:xfrm>
                            <a:off x="3381375" y="0"/>
                            <a:ext cx="2733675" cy="4010025"/>
                            <a:chOff x="0" y="0"/>
                            <a:chExt cx="2733675" cy="4010025"/>
                          </a:xfrm>
                        </wpg:grpSpPr>
                        <wps:wsp>
                          <wps:cNvPr id="17" name="Retângulo: Cantos Arredondados 17"/>
                          <wps:cNvSpPr/>
                          <wps:spPr>
                            <a:xfrm>
                              <a:off x="0" y="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ângulo: Cantos Arredondados 20"/>
                          <wps:cNvSpPr/>
                          <wps:spPr>
                            <a:xfrm>
                              <a:off x="0" y="70485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tângulo: Cantos Arredondados 23"/>
                          <wps:cNvSpPr/>
                          <wps:spPr>
                            <a:xfrm>
                              <a:off x="0" y="140017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ângulo: Cantos Arredondados 24"/>
                          <wps:cNvSpPr/>
                          <wps:spPr>
                            <a:xfrm>
                              <a:off x="0" y="210502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tângulo: Cantos Arredondados 27"/>
                          <wps:cNvSpPr/>
                          <wps:spPr>
                            <a:xfrm>
                              <a:off x="0" y="2800350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tângulo: Cantos Arredondados 29"/>
                          <wps:cNvSpPr/>
                          <wps:spPr>
                            <a:xfrm>
                              <a:off x="0" y="3533775"/>
                              <a:ext cx="2733675" cy="476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20651F" id="Agrupar 31" o:spid="_x0000_s1026" style="position:absolute;margin-left:22.5pt;margin-top:6.3pt;width:481.5pt;height:315.75pt;z-index:251710464" coordsize="61150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">
                <v:roundrect id="Retângulo: Cantos Arredondados 1" o:spid="_x0000_s1027" style="position:absolute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" fillcolor="white [3201]" strokecolor="#f79646 [3209]" strokeweight="2pt"/>
                <v:roundrect id="Retângulo: Cantos Arredondados 21" o:spid="_x0000_s1028" style="position:absolute;top:7048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" fillcolor="white [3201]" strokecolor="#f79646 [3209]" strokeweight="2pt"/>
                <v:roundrect id="Retângulo: Cantos Arredondados 22" o:spid="_x0000_s1029" style="position:absolute;top:14001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" fillcolor="white [3201]" strokecolor="#f79646 [3209]" strokeweight="2pt"/>
                <v:roundrect id="Retângulo: Cantos Arredondados 25" o:spid="_x0000_s1030" style="position:absolute;top:21050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" fillcolor="white [3201]" strokecolor="#f79646 [3209]" strokeweight="2pt"/>
                <v:roundrect id="Retângulo: Cantos Arredondados 26" o:spid="_x0000_s1031" style="position:absolute;top:28003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" fillcolor="white [3201]" strokecolor="#f79646 [3209]" strokeweight="2pt"/>
                <v:roundrect id="Retângulo: Cantos Arredondados 28" o:spid="_x0000_s1032" style="position:absolute;top:35337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YY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" fillcolor="white [3201]" strokecolor="#f79646 [3209]" strokeweight="2pt"/>
                <v:group id="Agrupar 30" o:spid="_x0000_s1033" style="position:absolute;left:33813;width:27337;height:40100" coordsize="27336,4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Retângulo: Cantos Arredondados 17" o:spid="_x0000_s1034" style="position:absolute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" fillcolor="white [3201]" strokecolor="#f79646 [3209]" strokeweight="2pt"/>
                  <v:roundrect id="Retângulo: Cantos Arredondados 20" o:spid="_x0000_s1035" style="position:absolute;top:7048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" fillcolor="white [3201]" strokecolor="#f79646 [3209]" strokeweight="2pt"/>
                  <v:roundrect id="Retângulo: Cantos Arredondados 23" o:spid="_x0000_s1036" style="position:absolute;top:14001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RpwQAAANsAAAAPAAAAZHJzL2Rvd25yZXYueG1sRI9Ba8JA&#10;FITvBf/D8gQvpW5Mq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O8/BGnBAAAA2wAAAA8AAAAA&#10;AAAAAAAAAAAABwIAAGRycy9kb3ducmV2LnhtbFBLBQYAAAAAAwADALcAAAD1AgAAAAA=&#10;" fillcolor="white [3201]" strokecolor="#f79646 [3209]" strokeweight="2pt"/>
                  <v:roundrect id="Retângulo: Cantos Arredondados 24" o:spid="_x0000_s1037" style="position:absolute;top:21050;width:2733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" fillcolor="white [3201]" strokecolor="#f79646 [3209]" strokeweight="2pt"/>
                  <v:roundrect id="Retângulo: Cantos Arredondados 27" o:spid="_x0000_s1038" style="position:absolute;top:28003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Jq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QLqA55f4A/TmDwAA//8DAFBLAQItABQABgAIAAAAIQDb4fbL7gAAAIUBAAATAAAAAAAAAAAAAAAA&#10;AAAAAABbQ29udGVudF9UeXBlc10ueG1sUEsBAi0AFAAGAAgAAAAhAFr0LFu/AAAAFQEAAAsAAAAA&#10;AAAAAAAAAAAAHwEAAF9yZWxzLy5yZWxzUEsBAi0AFAAGAAgAAAAhAJAEAmrBAAAA2wAAAA8AAAAA&#10;AAAAAAAAAAAABwIAAGRycy9kb3ducmV2LnhtbFBLBQYAAAAAAwADALcAAAD1AgAAAAA=&#10;" fillcolor="white [3201]" strokecolor="#f79646 [3209]" strokeweight="2pt"/>
                  <v:roundrect id="Retângulo: Cantos Arredondados 29" o:spid="_x0000_s1039" style="position:absolute;top:35337;width:2733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" fillcolor="white [3201]" strokecolor="#f79646 [3209]" strokeweight="2pt"/>
                </v:group>
              </v:group>
            </w:pict>
          </mc:Fallback>
        </mc:AlternateContent>
      </w:r>
    </w:p>
    <w:p w14:paraId="34F06623" w14:textId="058B0CA2" w:rsidR="00B44B2D" w:rsidRPr="00B44B2D" w:rsidRDefault="00B44B2D" w:rsidP="00B44B2D"/>
    <w:p w14:paraId="42705401" w14:textId="6A538A32" w:rsidR="00B44B2D" w:rsidRPr="00B44B2D" w:rsidRDefault="00B44B2D" w:rsidP="00B44B2D"/>
    <w:p w14:paraId="21E98638" w14:textId="16CED4F5" w:rsidR="00B44B2D" w:rsidRPr="00B44B2D" w:rsidRDefault="00B44B2D" w:rsidP="00B44B2D"/>
    <w:p w14:paraId="17CC80D7" w14:textId="1B7776AC" w:rsidR="00B44B2D" w:rsidRPr="00B44B2D" w:rsidRDefault="00B44B2D" w:rsidP="00B44B2D"/>
    <w:p w14:paraId="511071A9" w14:textId="7EE53DAD" w:rsidR="00B44B2D" w:rsidRPr="00B44B2D" w:rsidRDefault="00B44B2D" w:rsidP="00B44B2D"/>
    <w:p w14:paraId="3B7C1B85" w14:textId="233898F5" w:rsidR="00B44B2D" w:rsidRPr="00B44B2D" w:rsidRDefault="00B44B2D" w:rsidP="00B44B2D"/>
    <w:p w14:paraId="4D50A819" w14:textId="2A4DB0A8" w:rsidR="00B44B2D" w:rsidRPr="00B44B2D" w:rsidRDefault="00B44B2D" w:rsidP="00B44B2D"/>
    <w:p w14:paraId="017EF440" w14:textId="7E6CFF35" w:rsidR="00B44B2D" w:rsidRPr="00B44B2D" w:rsidRDefault="00B44B2D" w:rsidP="00B44B2D"/>
    <w:p w14:paraId="36878ACB" w14:textId="08E45A67" w:rsidR="00B44B2D" w:rsidRPr="00B44B2D" w:rsidRDefault="00B44B2D" w:rsidP="00B44B2D"/>
    <w:p w14:paraId="3B6CCDED" w14:textId="5824D2E4" w:rsidR="00B44B2D" w:rsidRPr="00B44B2D" w:rsidRDefault="00B44B2D" w:rsidP="00B44B2D"/>
    <w:p w14:paraId="17BB4DD9" w14:textId="07A62938" w:rsidR="00B44B2D" w:rsidRPr="00B44B2D" w:rsidRDefault="00B44B2D" w:rsidP="00B44B2D"/>
    <w:p w14:paraId="0C880357" w14:textId="58F4EAB5" w:rsidR="00B44B2D" w:rsidRPr="00B44B2D" w:rsidRDefault="00B44B2D" w:rsidP="00B44B2D"/>
    <w:p w14:paraId="46DD143F" w14:textId="2A5E7D58" w:rsidR="00B44B2D" w:rsidRPr="00B44B2D" w:rsidRDefault="00B44B2D" w:rsidP="00B44B2D"/>
    <w:p w14:paraId="05FB6540" w14:textId="1867F848" w:rsidR="00B44B2D" w:rsidRPr="00B44B2D" w:rsidRDefault="00B44B2D" w:rsidP="00B44B2D"/>
    <w:p w14:paraId="67ACA630" w14:textId="65707CF1" w:rsidR="00B44B2D" w:rsidRPr="00B44B2D" w:rsidRDefault="00B44B2D" w:rsidP="00B44B2D"/>
    <w:p w14:paraId="27760CE8" w14:textId="76D9F493" w:rsidR="00B44B2D" w:rsidRPr="00B44B2D" w:rsidRDefault="00B44B2D" w:rsidP="00B44B2D"/>
    <w:p w14:paraId="22889281" w14:textId="6C69364D" w:rsidR="00B44B2D" w:rsidRPr="00B44B2D" w:rsidRDefault="00B44B2D" w:rsidP="00B44B2D"/>
    <w:p w14:paraId="1B552734" w14:textId="2CCDB9DA" w:rsidR="00B44B2D" w:rsidRPr="00B44B2D" w:rsidRDefault="00B44B2D" w:rsidP="00B44B2D"/>
    <w:p w14:paraId="6B5FB05E" w14:textId="50FDEDA0" w:rsidR="00B44B2D" w:rsidRDefault="00B44B2D" w:rsidP="00B44B2D"/>
    <w:p w14:paraId="3891E71F" w14:textId="505C5B7D" w:rsidR="00B44B2D" w:rsidRDefault="00B44B2D" w:rsidP="00B44B2D"/>
    <w:p w14:paraId="022EB257" w14:textId="547C649C" w:rsidR="00B44B2D" w:rsidRDefault="00B44B2D" w:rsidP="00B44B2D">
      <w:pPr>
        <w:jc w:val="right"/>
      </w:pPr>
    </w:p>
    <w:p w14:paraId="39110F05" w14:textId="5E7A0097" w:rsidR="00B44B2D" w:rsidRDefault="00B44B2D" w:rsidP="00B44B2D">
      <w:pPr>
        <w:jc w:val="right"/>
      </w:pPr>
    </w:p>
    <w:p w14:paraId="09758F87" w14:textId="7E0FEC61" w:rsidR="00B44B2D" w:rsidRDefault="00B44B2D" w:rsidP="00B44B2D">
      <w:pPr>
        <w:jc w:val="right"/>
      </w:pPr>
    </w:p>
    <w:p w14:paraId="43EC4A3C" w14:textId="13D9D421" w:rsidR="00B44B2D" w:rsidRPr="00975AB1" w:rsidRDefault="00B44B2D" w:rsidP="00B44B2D">
      <w:pPr>
        <w:tabs>
          <w:tab w:val="left" w:pos="975"/>
        </w:tabs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975AB1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RECORTE AS BARRAS E AS UNIDADES PARA A AULA ONLINE.</w:t>
      </w:r>
    </w:p>
    <w:tbl>
      <w:tblPr>
        <w:tblStyle w:val="Tabelacomgrade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58CD7551" w14:textId="77777777" w:rsidTr="00D16B7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0DF06D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B6AF3E2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D1A7798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6DAF0E1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11B13F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E47876F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857E05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42D3AC2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238EE1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56C83D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6340955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E025CC5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D4C9524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49FBF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BADD179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95BB4EE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F548ABF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2FEDFA8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E38C588" w14:textId="77777777" w:rsidR="00B44B2D" w:rsidRDefault="00B44B2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9121" w:tblpY="269"/>
        <w:tblW w:w="0" w:type="auto"/>
        <w:tblLook w:val="04A0" w:firstRow="1" w:lastRow="0" w:firstColumn="1" w:lastColumn="0" w:noHBand="0" w:noVBand="1"/>
      </w:tblPr>
      <w:tblGrid>
        <w:gridCol w:w="913"/>
      </w:tblGrid>
      <w:tr w:rsidR="00D16B7D" w14:paraId="6DEC5843" w14:textId="77777777" w:rsidTr="00D16B7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ADE9BA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50E74748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02FE6C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264A52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A66B06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408503D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A2109E2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B1A210A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F0EF53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5F192C6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7246F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70079DD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3C9279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1A911599" w14:textId="77777777" w:rsidTr="00D16B7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84FDAFE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643A0C27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AF64175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D16B7D" w14:paraId="3C92BC46" w14:textId="77777777" w:rsidTr="00D16B7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1F12E87" w14:textId="77777777" w:rsidR="00D16B7D" w:rsidRDefault="00D16B7D" w:rsidP="00D16B7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26ABAE90" w14:textId="356CBAE4" w:rsidR="00B44B2D" w:rsidRDefault="00B44B2D" w:rsidP="00B44B2D">
      <w:pPr>
        <w:tabs>
          <w:tab w:val="left" w:pos="975"/>
        </w:tabs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443C387A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FF5D01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4844EC6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54F7690" w14:textId="69FEAD3E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A69CA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2CEE15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3579D7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3D5277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2B76D7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403ED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CC1FBF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1EF19E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DA337F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8EB803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E0BBB1A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9A5F097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50D92C4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15C404" w14:textId="6B9BC6F8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2A6EFB8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4C41D5A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236" w:tblpY="2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314AAED7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A43ACD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0773FE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92235D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25FE24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9DA9A5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BF08B0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377D1F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224ADE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9BD098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7B1DACA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29EF88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117B08D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D235F9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8980A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DCD2A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12430D1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419141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D2DDF0F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71649E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736" w:tblpY="10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640BA62F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E5A94C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859512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DF342E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910C55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58A635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3079AB6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3703755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0EA4713A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5C7020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388423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5986C8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447D5BF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D60591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54460E2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2DFF84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761700A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B45949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076622F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014290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056" w:tblpY="-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51465BBC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6262AD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A2F248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33A2F2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F1CB3A5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D98846A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50DEAF1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B24925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F91A9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1FAFE4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B9779B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37E135C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D1593B3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42E3E3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3DDA99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FD0446C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42E7C38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9BFF533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67F3944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660504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481" w:tblpY="25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23DA6992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B973BB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68444CC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D10BF3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AE3CA97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B501935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8288119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FDFCF8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4367764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24ED71E0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25BFE43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88F091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CA7134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3E361A9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C18D453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09B97BB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2A86D0D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F96437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3AF14EB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26C66C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36" w:tblpYSpec="outside"/>
        <w:tblW w:w="0" w:type="auto"/>
        <w:tblLook w:val="04A0" w:firstRow="1" w:lastRow="0" w:firstColumn="1" w:lastColumn="0" w:noHBand="0" w:noVBand="1"/>
      </w:tblPr>
      <w:tblGrid>
        <w:gridCol w:w="913"/>
      </w:tblGrid>
      <w:tr w:rsidR="00B44B2D" w14:paraId="357B5250" w14:textId="77777777" w:rsidTr="00B44B2D">
        <w:trPr>
          <w:trHeight w:val="818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4456688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8FD9F1C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571197E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5D93FC8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4CDCA5E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7EEA3215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6A70A802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2309AA9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79905C44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4EB17E2E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DAA05E9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3698D33D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0A428FF1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528E992C" w14:textId="77777777" w:rsidTr="00B44B2D">
        <w:trPr>
          <w:trHeight w:val="818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1FEC97F7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17D5F152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14:paraId="439720E6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  <w:tr w:rsidR="00B44B2D" w14:paraId="251B3C49" w14:textId="77777777" w:rsidTr="00B44B2D">
        <w:trPr>
          <w:trHeight w:val="773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597A17F" w14:textId="77777777" w:rsidR="00B44B2D" w:rsidRDefault="00B44B2D" w:rsidP="00B44B2D">
            <w:pPr>
              <w:tabs>
                <w:tab w:val="left" w:pos="975"/>
              </w:tabs>
              <w:jc w:val="center"/>
              <w:rPr>
                <w:rFonts w:asciiTheme="majorHAnsi" w:hAnsiTheme="majorHAnsi" w:cstheme="majorHAnsi"/>
                <w:b/>
                <w:bCs/>
                <w:spacing w:val="40"/>
                <w:lang w:val="pt-PT"/>
              </w:rPr>
            </w:pPr>
          </w:p>
        </w:tc>
      </w:tr>
    </w:tbl>
    <w:p w14:paraId="3BE0B559" w14:textId="77777777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ab/>
      </w:r>
    </w:p>
    <w:p w14:paraId="4C18BAA8" w14:textId="472235B1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F4016CC" w14:textId="375F23AC" w:rsidR="00B44B2D" w:rsidRDefault="00975AB1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D18E4" wp14:editId="5CCC0923">
                <wp:simplePos x="0" y="0"/>
                <wp:positionH relativeFrom="column">
                  <wp:posOffset>4048125</wp:posOffset>
                </wp:positionH>
                <wp:positionV relativeFrom="paragraph">
                  <wp:posOffset>153035</wp:posOffset>
                </wp:positionV>
                <wp:extent cx="571500" cy="533400"/>
                <wp:effectExtent l="57150" t="19050" r="76200" b="9525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153CF" id="Retângulo 42" o:spid="_x0000_s1026" style="position:absolute;margin-left:318.75pt;margin-top:12.05pt;width:45pt;height:4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F688B3" wp14:editId="1B8CC8AE">
                <wp:simplePos x="0" y="0"/>
                <wp:positionH relativeFrom="column">
                  <wp:posOffset>327660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1F696" id="Retângulo 39" o:spid="_x0000_s1026" style="position:absolute;margin-left:258pt;margin-top:12.35pt;width:4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AB145" wp14:editId="72633C6D">
                <wp:simplePos x="0" y="0"/>
                <wp:positionH relativeFrom="column">
                  <wp:posOffset>249555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98637" id="Retângulo 36" o:spid="_x0000_s1026" style="position:absolute;margin-left:196.5pt;margin-top:12.35pt;width:45pt;height:4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285CCF" wp14:editId="711BA5F7">
                <wp:simplePos x="0" y="0"/>
                <wp:positionH relativeFrom="column">
                  <wp:posOffset>1685925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D09CC" id="Retângulo 34" o:spid="_x0000_s1026" style="position:absolute;margin-left:132.75pt;margin-top:12.35pt;width:45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pq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s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736F3" wp14:editId="44045291">
                <wp:simplePos x="0" y="0"/>
                <wp:positionH relativeFrom="column">
                  <wp:posOffset>866775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693D9" id="Retângulo 33" o:spid="_x0000_s1026" style="position:absolute;margin-left:68.25pt;margin-top:12.35pt;width:45pt;height:4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Dj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k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676921" wp14:editId="35393773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571500" cy="533400"/>
                <wp:effectExtent l="57150" t="19050" r="76200" b="952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6B389" id="Retângulo 32" o:spid="_x0000_s1026" style="position:absolute;margin-left:6pt;margin-top:12.35pt;width:45pt;height:4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Nc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o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</w:p>
    <w:p w14:paraId="1535B834" w14:textId="035F7843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6F39D8F" w14:textId="3D444AF1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AF1FE05" w14:textId="00F07523" w:rsidR="00B44B2D" w:rsidRDefault="00B44B2D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C3696DF" w14:textId="57E859F2" w:rsidR="00B44B2D" w:rsidRPr="00B44B2D" w:rsidRDefault="00975AB1" w:rsidP="00B44B2D">
      <w:pPr>
        <w:tabs>
          <w:tab w:val="left" w:pos="525"/>
          <w:tab w:val="left" w:pos="975"/>
        </w:tabs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08CB93" wp14:editId="399E04ED">
                <wp:simplePos x="0" y="0"/>
                <wp:positionH relativeFrom="column">
                  <wp:posOffset>3962400</wp:posOffset>
                </wp:positionH>
                <wp:positionV relativeFrom="paragraph">
                  <wp:posOffset>165100</wp:posOffset>
                </wp:positionV>
                <wp:extent cx="571500" cy="533400"/>
                <wp:effectExtent l="57150" t="19050" r="76200" b="952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D15EE" id="Retângulo 43" o:spid="_x0000_s1026" style="position:absolute;margin-left:312pt;margin-top:13pt;width:45pt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iS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ke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D5E78F" wp14:editId="549602E6">
                <wp:simplePos x="0" y="0"/>
                <wp:positionH relativeFrom="column">
                  <wp:posOffset>321945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68848" id="Retângulo 41" o:spid="_x0000_s1026" style="position:absolute;margin-left:253.5pt;margin-top:13.75pt;width:45pt;height:4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28B0F" wp14:editId="50B2BEC9">
                <wp:simplePos x="0" y="0"/>
                <wp:positionH relativeFrom="column">
                  <wp:posOffset>24384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5E00" id="Retângulo 38" o:spid="_x0000_s1026" style="position:absolute;margin-left:192pt;margin-top:13.75pt;width:45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kG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BE3A51" wp14:editId="57101735">
                <wp:simplePos x="0" y="0"/>
                <wp:positionH relativeFrom="column">
                  <wp:posOffset>16383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5173A" id="Retângulo 40" o:spid="_x0000_s1026" style="position:absolute;margin-left:129pt;margin-top:13.75pt;width:45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58308" wp14:editId="3EE77D0A">
                <wp:simplePos x="0" y="0"/>
                <wp:positionH relativeFrom="column">
                  <wp:posOffset>866775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E9B1" id="Retângulo 37" o:spid="_x0000_s1026" style="position:absolute;margin-left:68.25pt;margin-top:13.75pt;width:45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5x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5A7CB" wp14:editId="1D15241D">
                <wp:simplePos x="0" y="0"/>
                <wp:positionH relativeFrom="column">
                  <wp:posOffset>76200</wp:posOffset>
                </wp:positionH>
                <wp:positionV relativeFrom="paragraph">
                  <wp:posOffset>174625</wp:posOffset>
                </wp:positionV>
                <wp:extent cx="571500" cy="533400"/>
                <wp:effectExtent l="57150" t="19050" r="76200" b="952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06D3" id="Retângulo 35" o:spid="_x0000_s1026" style="position:absolute;margin-left:6pt;margin-top:13.75pt;width:45pt;height:4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" fillcolor="#ffc000" strokecolor="black [3213]" strokeweight="1.5pt">
                <v:shadow on="t" color="black" opacity="22937f" origin=",.5" offset="0,.63889mm"/>
              </v:rect>
            </w:pict>
          </mc:Fallback>
        </mc:AlternateContent>
      </w:r>
      <w:r w:rsidR="00B44B2D">
        <w:rPr>
          <w:rFonts w:asciiTheme="majorHAnsi" w:hAnsiTheme="majorHAnsi" w:cstheme="majorHAnsi"/>
          <w:b/>
          <w:bCs/>
          <w:spacing w:val="40"/>
          <w:lang w:val="pt-PT"/>
        </w:rPr>
        <w:tab/>
      </w:r>
      <w:r w:rsidR="00B44B2D">
        <w:rPr>
          <w:rFonts w:asciiTheme="majorHAnsi" w:hAnsiTheme="majorHAnsi" w:cstheme="majorHAnsi"/>
          <w:b/>
          <w:bCs/>
          <w:spacing w:val="40"/>
          <w:lang w:val="pt-PT"/>
        </w:rPr>
        <w:br w:type="textWrapping" w:clear="all"/>
      </w:r>
    </w:p>
    <w:sectPr w:rsidR="00B44B2D" w:rsidRPr="00B44B2D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8FEB2" w14:textId="77777777" w:rsidR="005E5890" w:rsidRDefault="005E5890">
      <w:r>
        <w:separator/>
      </w:r>
    </w:p>
  </w:endnote>
  <w:endnote w:type="continuationSeparator" w:id="0">
    <w:p w14:paraId="0DB44588" w14:textId="77777777" w:rsidR="005E5890" w:rsidRDefault="005E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9B680" w14:textId="77777777" w:rsidR="005E5890" w:rsidRDefault="005E5890">
      <w:r>
        <w:separator/>
      </w:r>
    </w:p>
  </w:footnote>
  <w:footnote w:type="continuationSeparator" w:id="0">
    <w:p w14:paraId="3F71CD9A" w14:textId="77777777" w:rsidR="005E5890" w:rsidRDefault="005E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151B997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E14368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0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5764"/>
    <w:multiLevelType w:val="hybridMultilevel"/>
    <w:tmpl w:val="32E27FD4"/>
    <w:lvl w:ilvl="0" w:tplc="8F60E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0"/>
  </w:num>
  <w:num w:numId="5">
    <w:abstractNumId w:val="1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0"/>
  </w:num>
  <w:num w:numId="20">
    <w:abstractNumId w:val="25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5890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75AB1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4B2D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04DE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16B7D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14368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06T17:59:00Z</dcterms:created>
  <dcterms:modified xsi:type="dcterms:W3CDTF">2020-11-08T11:18:00Z</dcterms:modified>
</cp:coreProperties>
</file>